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00" w:rsidRDefault="00902400" w:rsidP="0090240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0" w:rsidRDefault="00902400" w:rsidP="00902400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02400" w:rsidRDefault="00902400" w:rsidP="00902400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02400" w:rsidRDefault="00902400" w:rsidP="00902400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902400" w:rsidRDefault="00902400" w:rsidP="00902400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B5BC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902400" w:rsidRDefault="00902400" w:rsidP="00902400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е очередное заседание</w:t>
      </w:r>
    </w:p>
    <w:p w:rsidR="00902400" w:rsidRDefault="00902400" w:rsidP="00902400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02400" w:rsidTr="00902400">
        <w:trPr>
          <w:jc w:val="center"/>
        </w:trPr>
        <w:tc>
          <w:tcPr>
            <w:tcW w:w="4044" w:type="dxa"/>
            <w:hideMark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02400" w:rsidRDefault="0090240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73</w:t>
            </w:r>
          </w:p>
        </w:tc>
      </w:tr>
    </w:tbl>
    <w:p w:rsidR="0013402B" w:rsidRDefault="0013402B" w:rsidP="0013402B">
      <w:pPr>
        <w:pStyle w:val="a5"/>
        <w:ind w:right="56"/>
        <w:jc w:val="center"/>
        <w:rPr>
          <w:b/>
          <w:szCs w:val="24"/>
        </w:rPr>
      </w:pPr>
    </w:p>
    <w:p w:rsidR="0013402B" w:rsidRPr="00D56238" w:rsidRDefault="0013402B" w:rsidP="0013402B">
      <w:pPr>
        <w:pStyle w:val="a5"/>
        <w:ind w:right="56"/>
        <w:jc w:val="center"/>
        <w:rPr>
          <w:rFonts w:ascii="PT Astra Serif" w:hAnsi="PT Astra Serif"/>
          <w:b/>
        </w:rPr>
      </w:pPr>
      <w:r w:rsidRPr="00D56238">
        <w:rPr>
          <w:rFonts w:ascii="PT Astra Serif" w:hAnsi="PT Astra Serif"/>
          <w:b/>
          <w:szCs w:val="24"/>
        </w:rPr>
        <w:t xml:space="preserve">О передаче в аренду посредством проведения аукционов </w:t>
      </w:r>
      <w:r w:rsidRPr="00D56238">
        <w:rPr>
          <w:rFonts w:ascii="PT Astra Serif" w:hAnsi="PT Astra Serif"/>
          <w:b/>
        </w:rPr>
        <w:t>муниципального имущества</w:t>
      </w:r>
      <w:r w:rsidRPr="00D56238">
        <w:rPr>
          <w:rFonts w:ascii="PT Astra Serif" w:hAnsi="PT Astra Serif"/>
          <w:b/>
          <w:szCs w:val="24"/>
        </w:rPr>
        <w:t xml:space="preserve">, </w:t>
      </w:r>
      <w:r w:rsidRPr="00D56238">
        <w:rPr>
          <w:rFonts w:ascii="PT Astra Serif" w:hAnsi="PT Astra Serif"/>
          <w:b/>
        </w:rPr>
        <w:t xml:space="preserve">включенного в Перечень муниципального имущества, свободного </w:t>
      </w:r>
      <w:r w:rsidRPr="00D56238">
        <w:rPr>
          <w:rFonts w:ascii="PT Astra Serif" w:hAnsi="PT Astra Serif"/>
          <w:b/>
        </w:rPr>
        <w:br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D56238">
        <w:rPr>
          <w:rFonts w:ascii="PT Astra Serif" w:hAnsi="PT Astra Serif"/>
        </w:rPr>
        <w:t xml:space="preserve"> </w:t>
      </w:r>
      <w:r w:rsidRPr="00D56238">
        <w:rPr>
          <w:rFonts w:ascii="PT Astra Serif" w:hAnsi="PT Astra Serif"/>
          <w:b/>
        </w:rPr>
        <w:t xml:space="preserve">на территории муниципального образования город Тула, утвержденный решением Тульской городской Думы </w:t>
      </w:r>
      <w:r w:rsidRPr="00D56238">
        <w:rPr>
          <w:rFonts w:ascii="PT Astra Serif" w:hAnsi="PT Astra Serif"/>
          <w:b/>
        </w:rPr>
        <w:br/>
        <w:t>от 25 ноября 2020 г. № 17/359</w:t>
      </w:r>
    </w:p>
    <w:p w:rsidR="0013402B" w:rsidRPr="00D56238" w:rsidRDefault="0013402B" w:rsidP="0013402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D56238" w:rsidRDefault="0013402B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Руководствуясь Гражданским кодексом Российской Федерации, Федеральным законом от     6 ноября 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приказом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Федера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антимонопо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служб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1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арт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023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</w:t>
      </w:r>
      <w:r w:rsidR="00054430">
        <w:rPr>
          <w:rFonts w:ascii="PT Astra Serif" w:hAnsi="PT Astra Serif" w:cs="Calibri"/>
          <w:color w:val="000000" w:themeColor="text1"/>
          <w:sz w:val="24"/>
          <w:szCs w:val="24"/>
        </w:rPr>
        <w:t>.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Arial"/>
          <w:color w:val="000000" w:themeColor="text1"/>
          <w:sz w:val="24"/>
          <w:szCs w:val="24"/>
        </w:rPr>
        <w:t>№</w:t>
      </w:r>
      <w:r w:rsidR="00A208C5">
        <w:rPr>
          <w:rFonts w:ascii="PT Astra Serif" w:hAnsi="PT Astra Serif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147/23 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«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рядк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укцион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н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ренд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безвозмезд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льзова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верите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правл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о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едусматривающи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ход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осударствен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униципа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чн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ид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тор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казан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оже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существлятьс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уте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торг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форм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а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»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D56238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1F5BFC" w:rsidRPr="00D56238">
        <w:rPr>
          <w:rFonts w:ascii="PT Astra Serif" w:hAnsi="PT Astra Serif"/>
          <w:sz w:val="24"/>
          <w:szCs w:val="24"/>
        </w:rPr>
        <w:t xml:space="preserve"> городской округ</w:t>
      </w:r>
      <w:r w:rsidRPr="00D56238">
        <w:rPr>
          <w:rFonts w:ascii="PT Astra Serif" w:hAnsi="PT Astra Serif"/>
          <w:sz w:val="24"/>
          <w:szCs w:val="24"/>
        </w:rPr>
        <w:t xml:space="preserve"> город Тула, </w:t>
      </w:r>
      <w:r w:rsidR="00C91618" w:rsidRPr="00D56238">
        <w:rPr>
          <w:rFonts w:ascii="PT Astra Serif" w:hAnsi="PT Astra Serif"/>
          <w:sz w:val="24"/>
          <w:szCs w:val="24"/>
        </w:rPr>
        <w:t>Р</w:t>
      </w:r>
      <w:r w:rsidR="0005430A" w:rsidRPr="00D56238">
        <w:rPr>
          <w:rFonts w:ascii="PT Astra Serif" w:hAnsi="PT Astra Serif"/>
          <w:sz w:val="24"/>
          <w:szCs w:val="24"/>
        </w:rPr>
        <w:t xml:space="preserve">егламентом </w:t>
      </w:r>
      <w:r w:rsidR="00C91618" w:rsidRPr="00D56238">
        <w:rPr>
          <w:rFonts w:ascii="PT Astra Serif" w:hAnsi="PT Astra Serif"/>
          <w:sz w:val="24"/>
          <w:szCs w:val="24"/>
        </w:rPr>
        <w:t xml:space="preserve">Тульской  городской Думы, </w:t>
      </w:r>
      <w:r w:rsidRPr="00D56238">
        <w:rPr>
          <w:rFonts w:ascii="PT Astra Serif" w:hAnsi="PT Astra Serif"/>
          <w:sz w:val="24"/>
          <w:szCs w:val="24"/>
        </w:rPr>
        <w:t xml:space="preserve">Положением «О порядке и условиях предоставления в аренду муниципального имущества муниципального образования город Тул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», утвержденным решением Тульской городской Думы </w:t>
      </w:r>
      <w:r w:rsidR="00744CEC" w:rsidRPr="00D56238">
        <w:rPr>
          <w:rFonts w:ascii="PT Astra Serif" w:hAnsi="PT Astra Serif"/>
          <w:sz w:val="24"/>
          <w:szCs w:val="24"/>
        </w:rPr>
        <w:t>от 21 декабря 2020 г. № 18/381</w:t>
      </w:r>
      <w:r w:rsidR="00074C2B" w:rsidRPr="00D56238">
        <w:rPr>
          <w:rFonts w:ascii="PT Astra Serif" w:hAnsi="PT Astra Serif"/>
          <w:sz w:val="24"/>
          <w:szCs w:val="24"/>
        </w:rPr>
        <w:t>, Тульская городская Дума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Р Е Ш И Л А: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4C55" w:rsidRPr="00D56238" w:rsidRDefault="0013402B" w:rsidP="00604C55">
      <w:pPr>
        <w:pStyle w:val="a3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1. Передать в аренду посредством проведения аукционов, открытых по составу участников, сроком на 5 лет муниципальное имущество согласно приложению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D56238">
        <w:rPr>
          <w:rFonts w:ascii="PT Astra Serif" w:hAnsi="PT Astra Serif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о начальной цене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(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>приложени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е)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604C55" w:rsidRPr="00D56238">
        <w:rPr>
          <w:rFonts w:ascii="PT Astra Serif" w:hAnsi="PT Astra Serif"/>
          <w:sz w:val="24"/>
          <w:szCs w:val="24"/>
        </w:rPr>
        <w:t xml:space="preserve">Муниципальное имущество может использоваться в целях: офис, торговля, бытовое обслуживание. 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2. </w:t>
      </w:r>
      <w:r w:rsidR="0013402B" w:rsidRPr="00D56238">
        <w:rPr>
          <w:rFonts w:ascii="PT Astra Serif" w:hAnsi="PT Astra Serif"/>
          <w:sz w:val="24"/>
          <w:szCs w:val="24"/>
        </w:rPr>
        <w:t>Комитету имущественных и земельных отношений администрации города Тулы организовать и провести аукционы на право заключения договоров аренды муниципального имущества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3. </w:t>
      </w:r>
      <w:r w:rsidR="0013402B" w:rsidRPr="00D56238">
        <w:rPr>
          <w:rFonts w:ascii="PT Astra Serif" w:hAnsi="PT Astra Serif"/>
          <w:sz w:val="24"/>
          <w:szCs w:val="24"/>
        </w:rPr>
        <w:t>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4. </w:t>
      </w:r>
      <w:r w:rsidR="0013402B" w:rsidRPr="00D56238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="009D00B6">
        <w:rPr>
          <w:rFonts w:ascii="PT Astra Serif" w:hAnsi="PT Astra Serif"/>
          <w:sz w:val="24"/>
          <w:szCs w:val="24"/>
        </w:rPr>
        <w:t xml:space="preserve">, </w:t>
      </w:r>
      <w:r w:rsidR="0013402B" w:rsidRPr="00D56238">
        <w:rPr>
          <w:rFonts w:ascii="PT Astra Serif" w:hAnsi="PT Astra Serif"/>
          <w:sz w:val="24"/>
          <w:szCs w:val="24"/>
        </w:rPr>
        <w:t xml:space="preserve">на официальных сайтах </w:t>
      </w:r>
      <w:r w:rsidRPr="00D56238">
        <w:rPr>
          <w:rFonts w:ascii="PT Astra Serif" w:hAnsi="PT Astra Serif"/>
          <w:sz w:val="24"/>
          <w:szCs w:val="24"/>
        </w:rPr>
        <w:t>му</w:t>
      </w:r>
      <w:r w:rsidR="00862CF2" w:rsidRPr="00D56238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D56238">
        <w:rPr>
          <w:rFonts w:ascii="PT Astra Serif" w:hAnsi="PT Astra Serif"/>
          <w:sz w:val="24"/>
          <w:szCs w:val="24"/>
        </w:rPr>
        <w:t xml:space="preserve">ула </w:t>
      </w:r>
      <w:r w:rsidR="0013402B" w:rsidRPr="00D56238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9A4BC6" w:rsidRPr="00D56238">
        <w:rPr>
          <w:rFonts w:ascii="PT Astra Serif" w:hAnsi="PT Astra Serif"/>
          <w:sz w:val="24"/>
          <w:szCs w:val="24"/>
        </w:rPr>
        <w:t>«</w:t>
      </w:r>
      <w:r w:rsidR="0013402B" w:rsidRPr="00D56238">
        <w:rPr>
          <w:rFonts w:ascii="PT Astra Serif" w:hAnsi="PT Astra Serif"/>
          <w:sz w:val="24"/>
          <w:szCs w:val="24"/>
        </w:rPr>
        <w:t>Интернет</w:t>
      </w:r>
      <w:r w:rsidR="009A4BC6" w:rsidRPr="00D56238">
        <w:rPr>
          <w:rFonts w:ascii="PT Astra Serif" w:hAnsi="PT Astra Serif"/>
          <w:sz w:val="24"/>
          <w:szCs w:val="24"/>
        </w:rPr>
        <w:t>»</w:t>
      </w:r>
      <w:r w:rsidR="0013402B" w:rsidRPr="00D56238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5. </w:t>
      </w:r>
      <w:r w:rsidR="0013402B" w:rsidRPr="00D56238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D00B6" w:rsidRDefault="009D00B6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А.А. </w:t>
      </w:r>
      <w:proofErr w:type="spellStart"/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BE" w:rsidRDefault="001D34BE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BE" w:rsidRDefault="001D34BE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BE" w:rsidRDefault="001D34BE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</w:p>
    <w:p w:rsidR="00D72E3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к решению Тульской городской</w:t>
      </w: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Думы</w:t>
      </w:r>
      <w:r w:rsidR="00D72E34"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r w:rsidR="009024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 апреля 2025 г. № 8/173</w:t>
      </w:r>
    </w:p>
    <w:p w:rsidR="00744CEC" w:rsidRPr="00744CEC" w:rsidRDefault="00744CEC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CEC" w:rsidRPr="0024164A" w:rsidRDefault="00744CEC" w:rsidP="00744CE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24164A">
        <w:rPr>
          <w:rFonts w:ascii="PT Astra Serif" w:hAnsi="PT Astra Serif" w:cs="Times New Roman"/>
          <w:b/>
          <w:sz w:val="24"/>
          <w:szCs w:val="24"/>
        </w:rPr>
        <w:t>Перечень  муниципального имущества, включенно</w:t>
      </w:r>
      <w:r w:rsidR="00A33A3E"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го</w:t>
      </w:r>
      <w:r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24164A">
        <w:rPr>
          <w:rFonts w:ascii="PT Astra Serif" w:hAnsi="PT Astra Serif" w:cs="Times New Roman"/>
          <w:b/>
          <w:sz w:val="24"/>
          <w:szCs w:val="24"/>
        </w:rPr>
        <w:t>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редлагаемого к передаче  в аренду посредством проведения аукционов</w:t>
      </w:r>
    </w:p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11"/>
        <w:gridCol w:w="2669"/>
        <w:gridCol w:w="2647"/>
      </w:tblGrid>
      <w:tr w:rsidR="007E46D4" w:rsidRPr="00ED0550" w:rsidTr="00D72E34">
        <w:trPr>
          <w:trHeight w:val="708"/>
        </w:trPr>
        <w:tc>
          <w:tcPr>
            <w:tcW w:w="566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ая цена арендной платы за 1 месяц без учета НДС</w:t>
            </w:r>
          </w:p>
        </w:tc>
        <w:tc>
          <w:tcPr>
            <w:tcW w:w="2647" w:type="dxa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 оценке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III,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Pr="0024164A">
              <w:rPr>
                <w:rFonts w:ascii="PT Astra Serif" w:hAnsi="PT Astra Serif"/>
                <w:sz w:val="24"/>
                <w:szCs w:val="24"/>
              </w:rPr>
              <w:t>73,1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, с кадастровым номером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 71:30:010218:2975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 этаж № цокольный, 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мера на поэтажном плане 1-6, расположенное по адресу: </w:t>
            </w:r>
            <w:r w:rsidRPr="0024164A">
              <w:rPr>
                <w:rFonts w:ascii="PT Astra Serif" w:hAnsi="PT Astra Serif"/>
                <w:sz w:val="24"/>
                <w:szCs w:val="24"/>
              </w:rPr>
              <w:t>Тульская область, г. Тула, п. Косая Гора, ул. М. Горького, д. 32-34, помещение III</w:t>
            </w:r>
          </w:p>
        </w:tc>
        <w:tc>
          <w:tcPr>
            <w:tcW w:w="2669" w:type="dxa"/>
            <w:shd w:val="clear" w:color="auto" w:fill="auto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8 275 (восемнадцать тысяч двести семьдесят пять) рубля 00 копеек </w:t>
            </w:r>
          </w:p>
        </w:tc>
        <w:tc>
          <w:tcPr>
            <w:tcW w:w="2647" w:type="dxa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2/25 от 01.04.2025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I,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100,3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, с кадастровым номером 7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 1:30:010218:8261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этаж № 1 номера на поэтажном плане 1-10, расположенное по адресу: </w:t>
            </w:r>
            <w:r w:rsidRPr="0024164A">
              <w:rPr>
                <w:rFonts w:ascii="PT Astra Serif" w:hAnsi="PT Astra Serif"/>
                <w:sz w:val="24"/>
                <w:szCs w:val="24"/>
              </w:rPr>
              <w:t xml:space="preserve">Тульская область, г. Тула, Зареченский район, ул. </w:t>
            </w:r>
            <w:proofErr w:type="spellStart"/>
            <w:r w:rsidRPr="0024164A">
              <w:rPr>
                <w:rFonts w:ascii="PT Astra Serif" w:hAnsi="PT Astra Serif"/>
                <w:sz w:val="24"/>
                <w:szCs w:val="24"/>
              </w:rPr>
              <w:t>Пузакова</w:t>
            </w:r>
            <w:proofErr w:type="spellEnd"/>
            <w:r w:rsidRPr="0024164A">
              <w:rPr>
                <w:rFonts w:ascii="PT Astra Serif" w:hAnsi="PT Astra Serif"/>
                <w:sz w:val="24"/>
                <w:szCs w:val="24"/>
              </w:rPr>
              <w:t>, д.40</w:t>
            </w:r>
          </w:p>
        </w:tc>
        <w:tc>
          <w:tcPr>
            <w:tcW w:w="2669" w:type="dxa"/>
            <w:shd w:val="clear" w:color="auto" w:fill="auto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 087 (двадцать девять тысяч восемьдесят семь) рублей 00 копеек</w:t>
            </w:r>
          </w:p>
        </w:tc>
        <w:tc>
          <w:tcPr>
            <w:tcW w:w="2647" w:type="dxa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4/25 от 01.04.2025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II общей площадью 115,9 кв. м, с кадастровым номером 71:30:040207:6834, этаж № подвал, номера на поэтажном плане 1, 1а, 1б, 1в, 9, 10, 10а, 10б, расположенное по адресу: Тульская область, г. Тула, Советский район,       ул. Смидович, д. 12а</w:t>
            </w:r>
          </w:p>
        </w:tc>
        <w:tc>
          <w:tcPr>
            <w:tcW w:w="2669" w:type="dxa"/>
            <w:shd w:val="clear" w:color="auto" w:fill="auto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 180 (двадцать три тысячи сто восемьдесят) рублей 00 копеек</w:t>
            </w:r>
          </w:p>
        </w:tc>
        <w:tc>
          <w:tcPr>
            <w:tcW w:w="2647" w:type="dxa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5/25 от 01.04.2025</w:t>
            </w:r>
          </w:p>
        </w:tc>
      </w:tr>
    </w:tbl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2F87" w:rsidRPr="00AD655E" w:rsidRDefault="00064B6E" w:rsidP="00AD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2F87" w:rsidRPr="00AD655E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6E" w:rsidRDefault="00064B6E" w:rsidP="0013402B">
      <w:pPr>
        <w:spacing w:after="0" w:line="240" w:lineRule="auto"/>
      </w:pPr>
      <w:r>
        <w:separator/>
      </w:r>
    </w:p>
  </w:endnote>
  <w:endnote w:type="continuationSeparator" w:id="0">
    <w:p w:rsidR="00064B6E" w:rsidRDefault="00064B6E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6E" w:rsidRDefault="00064B6E" w:rsidP="0013402B">
      <w:pPr>
        <w:spacing w:after="0" w:line="240" w:lineRule="auto"/>
      </w:pPr>
      <w:r>
        <w:separator/>
      </w:r>
    </w:p>
  </w:footnote>
  <w:footnote w:type="continuationSeparator" w:id="0">
    <w:p w:rsidR="00064B6E" w:rsidRDefault="00064B6E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C5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5430A"/>
    <w:rsid w:val="00054430"/>
    <w:rsid w:val="00064B6E"/>
    <w:rsid w:val="00074C2B"/>
    <w:rsid w:val="00086FD1"/>
    <w:rsid w:val="000B2427"/>
    <w:rsid w:val="0013402B"/>
    <w:rsid w:val="00156EB4"/>
    <w:rsid w:val="001D2A82"/>
    <w:rsid w:val="001D34BE"/>
    <w:rsid w:val="001F5BFC"/>
    <w:rsid w:val="002100B4"/>
    <w:rsid w:val="0024164A"/>
    <w:rsid w:val="00251B1C"/>
    <w:rsid w:val="00267045"/>
    <w:rsid w:val="002B3B69"/>
    <w:rsid w:val="00393582"/>
    <w:rsid w:val="00442B87"/>
    <w:rsid w:val="004467F2"/>
    <w:rsid w:val="005D5339"/>
    <w:rsid w:val="00604C55"/>
    <w:rsid w:val="006945EB"/>
    <w:rsid w:val="006E27D3"/>
    <w:rsid w:val="00744A9D"/>
    <w:rsid w:val="00744CEC"/>
    <w:rsid w:val="007E46D4"/>
    <w:rsid w:val="007E7D68"/>
    <w:rsid w:val="00826EE3"/>
    <w:rsid w:val="00862CF2"/>
    <w:rsid w:val="008E201E"/>
    <w:rsid w:val="00902400"/>
    <w:rsid w:val="00942AE1"/>
    <w:rsid w:val="009A4BC6"/>
    <w:rsid w:val="009B3399"/>
    <w:rsid w:val="009D00B6"/>
    <w:rsid w:val="00A208C5"/>
    <w:rsid w:val="00A33A3E"/>
    <w:rsid w:val="00A8310F"/>
    <w:rsid w:val="00A94EF9"/>
    <w:rsid w:val="00AB2DDA"/>
    <w:rsid w:val="00AD655E"/>
    <w:rsid w:val="00B32EB5"/>
    <w:rsid w:val="00B6559A"/>
    <w:rsid w:val="00BF3106"/>
    <w:rsid w:val="00C41A00"/>
    <w:rsid w:val="00C91618"/>
    <w:rsid w:val="00CD63F4"/>
    <w:rsid w:val="00D01972"/>
    <w:rsid w:val="00D56238"/>
    <w:rsid w:val="00D72E34"/>
    <w:rsid w:val="00D86F3B"/>
    <w:rsid w:val="00E3528C"/>
    <w:rsid w:val="00E64B12"/>
    <w:rsid w:val="00E84743"/>
    <w:rsid w:val="00ED7352"/>
    <w:rsid w:val="00F56100"/>
    <w:rsid w:val="00F93C4F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FC3A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2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9024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43EC-66A2-45BC-80CB-22DC158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5</cp:revision>
  <dcterms:created xsi:type="dcterms:W3CDTF">2025-04-21T07:55:00Z</dcterms:created>
  <dcterms:modified xsi:type="dcterms:W3CDTF">2025-04-24T06:34:00Z</dcterms:modified>
</cp:coreProperties>
</file>